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DE1B" w14:textId="77777777" w:rsidR="00E45B2B" w:rsidRDefault="00E45B2B" w:rsidP="006012FD">
      <w:pPr>
        <w:pStyle w:val="Sidhuvud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Sidhuvud"/>
        <w:rPr>
          <w:b/>
          <w:sz w:val="32"/>
          <w:szCs w:val="32"/>
        </w:rPr>
      </w:pPr>
    </w:p>
    <w:p w14:paraId="3A6C7ABC" w14:textId="05AAF974" w:rsidR="006012FD" w:rsidRPr="00274DF7" w:rsidRDefault="00DE4CBF" w:rsidP="00581AFB">
      <w:pPr>
        <w:pStyle w:val="Sidhuvud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763AEA">
        <w:rPr>
          <w:b/>
          <w:sz w:val="28"/>
          <w:szCs w:val="28"/>
        </w:rPr>
        <w:t>/</w:t>
      </w:r>
      <w:r w:rsidR="007B5E26">
        <w:rPr>
          <w:b/>
          <w:sz w:val="28"/>
          <w:szCs w:val="28"/>
        </w:rPr>
        <w:t xml:space="preserve"> </w:t>
      </w:r>
      <w:r w:rsidR="006012FD" w:rsidRPr="00274DF7">
        <w:rPr>
          <w:b/>
          <w:sz w:val="28"/>
          <w:szCs w:val="28"/>
        </w:rPr>
        <w:t>Kompetensbeskrivning</w:t>
      </w:r>
      <w:r w:rsidR="003C16A4" w:rsidRPr="00274DF7">
        <w:rPr>
          <w:b/>
          <w:sz w:val="28"/>
          <w:szCs w:val="28"/>
        </w:rPr>
        <w:t xml:space="preserve"> för ansökan</w:t>
      </w:r>
      <w:r w:rsidR="000C4BFA" w:rsidRPr="00274DF7">
        <w:rPr>
          <w:b/>
          <w:sz w:val="28"/>
          <w:szCs w:val="28"/>
        </w:rPr>
        <w:t xml:space="preserve"> till</w:t>
      </w:r>
      <w:r w:rsidR="003C16A4" w:rsidRPr="00274DF7">
        <w:rPr>
          <w:b/>
          <w:sz w:val="28"/>
          <w:szCs w:val="28"/>
        </w:rPr>
        <w:t xml:space="preserve"> </w:t>
      </w:r>
      <w:r w:rsidR="008734E5">
        <w:rPr>
          <w:b/>
          <w:sz w:val="28"/>
          <w:szCs w:val="28"/>
        </w:rPr>
        <w:t>fortbildnings</w:t>
      </w:r>
      <w:r w:rsidR="000C4BFA" w:rsidRPr="00274DF7">
        <w:rPr>
          <w:b/>
          <w:sz w:val="28"/>
          <w:szCs w:val="28"/>
        </w:rPr>
        <w:t xml:space="preserve">kurs </w:t>
      </w:r>
      <w:r w:rsidR="00845309" w:rsidRPr="00274DF7">
        <w:rPr>
          <w:b/>
          <w:sz w:val="28"/>
          <w:szCs w:val="28"/>
        </w:rPr>
        <w:t>på Mälardalens högskola</w:t>
      </w:r>
    </w:p>
    <w:p w14:paraId="6EAD5A3B" w14:textId="77777777" w:rsidR="006012FD" w:rsidRDefault="006012FD" w:rsidP="000F0179">
      <w:pPr>
        <w:spacing w:after="0"/>
        <w:rPr>
          <w:b/>
          <w:sz w:val="24"/>
          <w:szCs w:val="24"/>
        </w:rPr>
      </w:pPr>
    </w:p>
    <w:p w14:paraId="0B6B84C5" w14:textId="77777777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uppgif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C031D0" w:rsidRPr="00ED28F4" w14:paraId="2E53BA63" w14:textId="77777777" w:rsidTr="00DE4CBF">
        <w:tc>
          <w:tcPr>
            <w:tcW w:w="6658" w:type="dxa"/>
            <w:shd w:val="clear" w:color="auto" w:fill="E7E6E6" w:themeFill="background2"/>
          </w:tcPr>
          <w:p w14:paraId="36D12C72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404" w:type="dxa"/>
            <w:shd w:val="clear" w:color="auto" w:fill="E7E6E6" w:themeFill="background2"/>
          </w:tcPr>
          <w:p w14:paraId="11A2D1B5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CE6274" w:rsidRPr="00ED28F4" w14:paraId="5F5EA4EF" w14:textId="77777777" w:rsidTr="00DE4CBF">
        <w:trPr>
          <w:trHeight w:val="454"/>
        </w:trPr>
        <w:tc>
          <w:tcPr>
            <w:tcW w:w="6658" w:type="dxa"/>
          </w:tcPr>
          <w:p w14:paraId="5D223331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412C6BB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C031D0" w:rsidRPr="00ED28F4" w14:paraId="208531F6" w14:textId="77777777" w:rsidTr="00DE4CBF">
        <w:tc>
          <w:tcPr>
            <w:tcW w:w="6658" w:type="dxa"/>
            <w:shd w:val="clear" w:color="auto" w:fill="E7E6E6" w:themeFill="background2"/>
          </w:tcPr>
          <w:p w14:paraId="4CEA5D15" w14:textId="7C1277C2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  <w:tc>
          <w:tcPr>
            <w:tcW w:w="2404" w:type="dxa"/>
            <w:shd w:val="clear" w:color="auto" w:fill="E7E6E6" w:themeFill="background2"/>
          </w:tcPr>
          <w:p w14:paraId="5601DCEC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CE6274" w:rsidRPr="00ED28F4" w14:paraId="2BF6EC67" w14:textId="77777777" w:rsidTr="00DE4CBF">
        <w:trPr>
          <w:trHeight w:val="454"/>
        </w:trPr>
        <w:tc>
          <w:tcPr>
            <w:tcW w:w="6658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81D6D4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3AD8058F" w14:textId="77777777" w:rsidR="00E63BE7" w:rsidRDefault="00E63BE7">
      <w:pPr>
        <w:rPr>
          <w:b/>
          <w:sz w:val="32"/>
          <w:szCs w:val="32"/>
        </w:rPr>
      </w:pPr>
    </w:p>
    <w:p w14:paraId="0C5A0622" w14:textId="77777777" w:rsidR="00CE6274" w:rsidRPr="00CE6274" w:rsidRDefault="00CE6274" w:rsidP="000F017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 xml:space="preserve">Gymnasieutbildning eller </w:t>
      </w:r>
      <w:r w:rsidR="00C138C9" w:rsidRPr="00B245EE">
        <w:rPr>
          <w:b/>
          <w:sz w:val="24"/>
          <w:szCs w:val="24"/>
        </w:rPr>
        <w:t>motsvarande</w:t>
      </w:r>
      <w:r w:rsidRPr="00CE6274">
        <w:rPr>
          <w:rFonts w:ascii="Arial" w:hAnsi="Arial" w:cs="Arial"/>
          <w:sz w:val="28"/>
          <w:szCs w:val="28"/>
        </w:rPr>
        <w:tab/>
      </w:r>
      <w:r w:rsidRPr="00CE6274">
        <w:rPr>
          <w:rFonts w:ascii="Arial" w:hAnsi="Arial" w:cs="Arial"/>
          <w:sz w:val="28"/>
          <w:szCs w:val="28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E66236" w:rsidRPr="00ED28F4" w14:paraId="71AA56BB" w14:textId="77777777" w:rsidTr="00E66236">
        <w:trPr>
          <w:trHeight w:val="209"/>
        </w:trPr>
        <w:tc>
          <w:tcPr>
            <w:tcW w:w="8075" w:type="dxa"/>
            <w:shd w:val="clear" w:color="auto" w:fill="E7E6E6" w:themeFill="background2"/>
          </w:tcPr>
          <w:p w14:paraId="74AA0F41" w14:textId="77777777" w:rsidR="00E66236" w:rsidRPr="00EC05CC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3B1826B3" w14:textId="77777777" w:rsidR="00E66236" w:rsidRPr="00EC05CC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07C3B1B3" w14:textId="77777777" w:rsidTr="00E66236">
        <w:trPr>
          <w:trHeight w:val="454"/>
        </w:trPr>
        <w:tc>
          <w:tcPr>
            <w:tcW w:w="8075" w:type="dxa"/>
          </w:tcPr>
          <w:p w14:paraId="2ECE2C4F" w14:textId="77777777" w:rsidR="00E66236" w:rsidRPr="00C138C9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86AD97" w14:textId="77777777" w:rsidR="00E66236" w:rsidRPr="003643C0" w:rsidRDefault="00E66236" w:rsidP="003643C0">
            <w:pPr>
              <w:rPr>
                <w:rFonts w:ascii="Arial" w:hAnsi="Arial" w:cs="Arial"/>
              </w:rPr>
            </w:pPr>
          </w:p>
        </w:tc>
      </w:tr>
    </w:tbl>
    <w:p w14:paraId="7984CD22" w14:textId="77777777" w:rsidR="00CE6274" w:rsidRDefault="00CE6274" w:rsidP="00CE6274">
      <w:pPr>
        <w:rPr>
          <w:rFonts w:ascii="Arial" w:hAnsi="Arial" w:cs="Arial"/>
        </w:rPr>
      </w:pPr>
    </w:p>
    <w:p w14:paraId="76BE7886" w14:textId="77777777" w:rsidR="00E91562" w:rsidRDefault="00E91562" w:rsidP="000F01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a utbildningar</w:t>
      </w:r>
    </w:p>
    <w:p w14:paraId="0422B188" w14:textId="77777777" w:rsidR="00105FDD" w:rsidRPr="002E7399" w:rsidRDefault="00E91562" w:rsidP="002E7399">
      <w:pPr>
        <w:spacing w:after="0" w:line="240" w:lineRule="auto"/>
        <w:rPr>
          <w:rFonts w:cs="Arial"/>
          <w:color w:val="FF0000"/>
        </w:rPr>
      </w:pPr>
      <w:r w:rsidRPr="002E7399">
        <w:t>T.ex.</w:t>
      </w:r>
      <w:r w:rsidR="00C138C9" w:rsidRPr="002E7399">
        <w:rPr>
          <w:rFonts w:ascii="Arial" w:hAnsi="Arial" w:cs="Arial"/>
        </w:rPr>
        <w:t xml:space="preserve"> </w:t>
      </w:r>
      <w:r w:rsidR="001B3D5E" w:rsidRPr="002E7399">
        <w:rPr>
          <w:rFonts w:cs="Arial"/>
        </w:rPr>
        <w:t>i</w:t>
      </w:r>
      <w:r w:rsidR="00CE6274" w:rsidRPr="002E7399">
        <w:rPr>
          <w:rFonts w:cs="Arial"/>
        </w:rPr>
        <w:t>nternutbildning, branschutbildning, yrkeshögskoleutbildning, högskoleutbildning etc.</w:t>
      </w:r>
      <w:r w:rsidRPr="002E7399">
        <w:rPr>
          <w:rFonts w:cs="Arial"/>
        </w:rPr>
        <w:t>, både korta och l</w:t>
      </w:r>
      <w:r w:rsidR="00C138C9" w:rsidRPr="002E7399">
        <w:rPr>
          <w:rFonts w:cs="Arial"/>
        </w:rPr>
        <w:t>ängre</w:t>
      </w:r>
      <w:r w:rsidRPr="002E7399">
        <w:rPr>
          <w:rFonts w:cs="Arial"/>
        </w:rPr>
        <w:t xml:space="preserve"> utbildningar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134"/>
      </w:tblGrid>
      <w:tr w:rsidR="00E66236" w:rsidRPr="00105FDD" w14:paraId="1B6D05CD" w14:textId="77777777" w:rsidTr="00E66236">
        <w:tc>
          <w:tcPr>
            <w:tcW w:w="7083" w:type="dxa"/>
            <w:shd w:val="clear" w:color="auto" w:fill="E7E6E6" w:themeFill="background2"/>
          </w:tcPr>
          <w:p w14:paraId="420163D5" w14:textId="77777777" w:rsidR="00E66236" w:rsidRPr="00EC05CC" w:rsidRDefault="00E66236" w:rsidP="002E739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</w:p>
        </w:tc>
        <w:tc>
          <w:tcPr>
            <w:tcW w:w="850" w:type="dxa"/>
            <w:shd w:val="clear" w:color="auto" w:fill="E7E6E6" w:themeFill="background2"/>
          </w:tcPr>
          <w:p w14:paraId="4A5FA969" w14:textId="77777777" w:rsidR="00E66236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</w:tc>
        <w:tc>
          <w:tcPr>
            <w:tcW w:w="1134" w:type="dxa"/>
            <w:shd w:val="clear" w:color="auto" w:fill="E7E6E6" w:themeFill="background2"/>
          </w:tcPr>
          <w:p w14:paraId="52F3027A" w14:textId="77777777" w:rsidR="00E66236" w:rsidRPr="00EC05CC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ngd på utb. (dagar, veckor etc.)</w:t>
            </w:r>
          </w:p>
        </w:tc>
      </w:tr>
      <w:tr w:rsidR="00E66236" w:rsidRPr="00ED28F4" w14:paraId="4F721476" w14:textId="77777777" w:rsidTr="00E66236">
        <w:trPr>
          <w:trHeight w:val="454"/>
        </w:trPr>
        <w:tc>
          <w:tcPr>
            <w:tcW w:w="7083" w:type="dxa"/>
          </w:tcPr>
          <w:p w14:paraId="408456CD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002BB55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D982F1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44CF09C5" w14:textId="77777777" w:rsidTr="00E66236">
        <w:trPr>
          <w:trHeight w:val="454"/>
        </w:trPr>
        <w:tc>
          <w:tcPr>
            <w:tcW w:w="7083" w:type="dxa"/>
          </w:tcPr>
          <w:p w14:paraId="6687E0A3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C1AB07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CAEEE7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53AEBD53" w14:textId="77777777" w:rsidTr="00E66236">
        <w:trPr>
          <w:trHeight w:val="454"/>
        </w:trPr>
        <w:tc>
          <w:tcPr>
            <w:tcW w:w="7083" w:type="dxa"/>
          </w:tcPr>
          <w:p w14:paraId="55B6A96D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B8E92C9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A22135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4CBA41B3" w14:textId="77777777" w:rsidTr="00E66236">
        <w:trPr>
          <w:trHeight w:val="454"/>
        </w:trPr>
        <w:tc>
          <w:tcPr>
            <w:tcW w:w="7083" w:type="dxa"/>
          </w:tcPr>
          <w:p w14:paraId="71A20C2A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0B9A07D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4ED7B8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31934497" w14:textId="77777777" w:rsidTr="00E66236">
        <w:trPr>
          <w:trHeight w:val="454"/>
        </w:trPr>
        <w:tc>
          <w:tcPr>
            <w:tcW w:w="7083" w:type="dxa"/>
          </w:tcPr>
          <w:p w14:paraId="20774D04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BD255E4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35D195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334CF301" w14:textId="77777777" w:rsidTr="00E66236">
        <w:trPr>
          <w:trHeight w:val="454"/>
        </w:trPr>
        <w:tc>
          <w:tcPr>
            <w:tcW w:w="7083" w:type="dxa"/>
          </w:tcPr>
          <w:p w14:paraId="79BB1969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CAD911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F627D6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</w:tbl>
    <w:p w14:paraId="2A134EC6" w14:textId="77777777" w:rsidR="00CE6274" w:rsidRDefault="00CE6274">
      <w:pPr>
        <w:rPr>
          <w:b/>
          <w:sz w:val="32"/>
          <w:szCs w:val="32"/>
        </w:rPr>
      </w:pPr>
    </w:p>
    <w:p w14:paraId="41C1BA80" w14:textId="77777777" w:rsidR="005B706F" w:rsidRDefault="00CE6274" w:rsidP="00560FCB">
      <w:pPr>
        <w:spacing w:after="0"/>
        <w:rPr>
          <w:rFonts w:cs="Arial"/>
          <w:sz w:val="24"/>
          <w:szCs w:val="24"/>
        </w:rPr>
      </w:pPr>
      <w:r w:rsidRPr="00B245EE">
        <w:rPr>
          <w:b/>
          <w:sz w:val="24"/>
          <w:szCs w:val="24"/>
        </w:rPr>
        <w:t>Yrkeserfarenhet/</w:t>
      </w:r>
      <w:r w:rsidR="00E63BE7" w:rsidRPr="00B245EE">
        <w:rPr>
          <w:b/>
          <w:sz w:val="24"/>
          <w:szCs w:val="24"/>
        </w:rPr>
        <w:t>Anställningar</w:t>
      </w:r>
      <w:r w:rsidRPr="009241E5">
        <w:rPr>
          <w:rFonts w:cs="Arial"/>
          <w:sz w:val="24"/>
          <w:szCs w:val="24"/>
        </w:rPr>
        <w:tab/>
      </w:r>
    </w:p>
    <w:p w14:paraId="401C9FA9" w14:textId="77777777" w:rsidR="00CE6274" w:rsidRPr="002E7399" w:rsidRDefault="005B706F" w:rsidP="002E7399">
      <w:pPr>
        <w:spacing w:after="0" w:line="240" w:lineRule="auto"/>
        <w:rPr>
          <w:rFonts w:cs="Arial"/>
        </w:rPr>
      </w:pPr>
      <w:r w:rsidRPr="002E7399">
        <w:rPr>
          <w:rFonts w:cs="Arial"/>
        </w:rPr>
        <w:t>Beskriv dina huvudsakliga arbetsuppgifter</w:t>
      </w:r>
      <w:r w:rsidR="00792CDE" w:rsidRPr="002E7399">
        <w:rPr>
          <w:rFonts w:cs="Arial"/>
        </w:rPr>
        <w:t xml:space="preserve"> som du bedömer ä</w:t>
      </w:r>
      <w:r w:rsidR="002E7399">
        <w:rPr>
          <w:rFonts w:cs="Arial"/>
        </w:rPr>
        <w:t>r relevanta för den sökta kursen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E66236" w:rsidRPr="00ED28F4" w14:paraId="6EC30BEC" w14:textId="77777777" w:rsidTr="00E66236">
        <w:tc>
          <w:tcPr>
            <w:tcW w:w="8075" w:type="dxa"/>
            <w:shd w:val="clear" w:color="auto" w:fill="E7E6E6" w:themeFill="background2"/>
            <w:vAlign w:val="center"/>
          </w:tcPr>
          <w:p w14:paraId="2525E419" w14:textId="77777777" w:rsidR="00E66236" w:rsidRPr="00EC05CC" w:rsidRDefault="00E66236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9AC546C" w14:textId="77777777" w:rsidR="00E66236" w:rsidRPr="00EC05CC" w:rsidRDefault="00E66236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438A62AD" w14:textId="77777777" w:rsidTr="00E66236">
        <w:trPr>
          <w:trHeight w:val="454"/>
        </w:trPr>
        <w:tc>
          <w:tcPr>
            <w:tcW w:w="8075" w:type="dxa"/>
          </w:tcPr>
          <w:p w14:paraId="4BAD49E8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F915C8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14:paraId="0965B454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2EF85F1D" w14:textId="52592CAB" w:rsidR="00105FDD" w:rsidRPr="00EC05CC" w:rsidRDefault="00DE4CBF" w:rsidP="00032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CE6274" w:rsidRPr="00ED28F4" w14:paraId="4AD063A3" w14:textId="77777777" w:rsidTr="00E66236">
        <w:trPr>
          <w:trHeight w:val="454"/>
        </w:trPr>
        <w:tc>
          <w:tcPr>
            <w:tcW w:w="9067" w:type="dxa"/>
            <w:gridSpan w:val="2"/>
          </w:tcPr>
          <w:p w14:paraId="1DC3B75C" w14:textId="77777777" w:rsidR="00CE6274" w:rsidRDefault="00E03123" w:rsidP="00032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85E0AC7" w14:textId="77777777" w:rsidR="00E03123" w:rsidRPr="00ED28F4" w:rsidRDefault="00E03123" w:rsidP="00032D54">
            <w:pPr>
              <w:rPr>
                <w:rFonts w:ascii="Arial" w:hAnsi="Arial" w:cs="Arial"/>
              </w:rPr>
            </w:pPr>
          </w:p>
        </w:tc>
      </w:tr>
      <w:tr w:rsidR="00E66236" w:rsidRPr="00ED28F4" w14:paraId="7DFDD9D6" w14:textId="77777777" w:rsidTr="00E66236">
        <w:tc>
          <w:tcPr>
            <w:tcW w:w="8075" w:type="dxa"/>
            <w:shd w:val="clear" w:color="auto" w:fill="E7E6E6" w:themeFill="background2"/>
          </w:tcPr>
          <w:p w14:paraId="378B3B0F" w14:textId="77777777" w:rsidR="00E66236" w:rsidRPr="00EC05CC" w:rsidRDefault="00E66236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36575EE" w14:textId="77777777" w:rsidR="00E66236" w:rsidRPr="00EC05CC" w:rsidRDefault="00E66236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71B068FF" w14:textId="77777777" w:rsidTr="00E66236">
        <w:trPr>
          <w:trHeight w:val="454"/>
        </w:trPr>
        <w:tc>
          <w:tcPr>
            <w:tcW w:w="8075" w:type="dxa"/>
          </w:tcPr>
          <w:p w14:paraId="0E9AD33E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A6A599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</w:tr>
      <w:tr w:rsidR="00DE4CBF" w:rsidRPr="00ED28F4" w14:paraId="2DCABEA7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17B8F63A" w14:textId="3BE73686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61041DCA" w14:textId="77777777" w:rsidTr="00E66236">
        <w:trPr>
          <w:trHeight w:val="454"/>
        </w:trPr>
        <w:tc>
          <w:tcPr>
            <w:tcW w:w="9067" w:type="dxa"/>
            <w:gridSpan w:val="2"/>
          </w:tcPr>
          <w:p w14:paraId="5600CD41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77CF267A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  <w:tr w:rsidR="00E66236" w:rsidRPr="00ED28F4" w14:paraId="2071F6A2" w14:textId="77777777" w:rsidTr="00E66236">
        <w:tc>
          <w:tcPr>
            <w:tcW w:w="8075" w:type="dxa"/>
            <w:shd w:val="clear" w:color="auto" w:fill="E7E6E6" w:themeFill="background2"/>
          </w:tcPr>
          <w:p w14:paraId="75F7B7CE" w14:textId="77777777" w:rsidR="00E66236" w:rsidRPr="00EC05CC" w:rsidRDefault="00E66236" w:rsidP="00DE4CBF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B53497B" w14:textId="77777777" w:rsidR="00E66236" w:rsidRPr="00EC05CC" w:rsidRDefault="00E66236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3F3396E6" w14:textId="77777777" w:rsidTr="00E66236">
        <w:trPr>
          <w:trHeight w:val="454"/>
        </w:trPr>
        <w:tc>
          <w:tcPr>
            <w:tcW w:w="8075" w:type="dxa"/>
          </w:tcPr>
          <w:p w14:paraId="4F0F64C4" w14:textId="77777777" w:rsidR="00E66236" w:rsidRPr="00ED28F4" w:rsidRDefault="00E66236" w:rsidP="00DE4CB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998AB9" w14:textId="77777777" w:rsidR="00E66236" w:rsidRPr="00ED28F4" w:rsidRDefault="00E66236" w:rsidP="00DE4CBF">
            <w:pPr>
              <w:rPr>
                <w:rFonts w:ascii="Arial" w:hAnsi="Arial" w:cs="Arial"/>
              </w:rPr>
            </w:pPr>
          </w:p>
        </w:tc>
      </w:tr>
      <w:tr w:rsidR="00DE4CBF" w:rsidRPr="00ED28F4" w14:paraId="22D5CD3E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3930DE88" w14:textId="4C6B50B8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46A933D7" w14:textId="77777777" w:rsidTr="00E66236">
        <w:trPr>
          <w:trHeight w:val="454"/>
        </w:trPr>
        <w:tc>
          <w:tcPr>
            <w:tcW w:w="9067" w:type="dxa"/>
            <w:gridSpan w:val="2"/>
          </w:tcPr>
          <w:p w14:paraId="7F2F8216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5C9E7988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</w:tbl>
    <w:p w14:paraId="031FB88D" w14:textId="77777777" w:rsidR="002E2D04" w:rsidRDefault="002E2D04" w:rsidP="00560FCB">
      <w:pPr>
        <w:spacing w:after="0"/>
        <w:rPr>
          <w:b/>
          <w:sz w:val="24"/>
          <w:szCs w:val="24"/>
        </w:rPr>
      </w:pPr>
    </w:p>
    <w:p w14:paraId="72F79ADD" w14:textId="77777777" w:rsidR="00845309" w:rsidRDefault="00845309" w:rsidP="002E7399">
      <w:pPr>
        <w:rPr>
          <w:b/>
          <w:sz w:val="24"/>
          <w:szCs w:val="24"/>
        </w:rPr>
      </w:pPr>
    </w:p>
    <w:p w14:paraId="21BC5771" w14:textId="77777777" w:rsidR="00DE4CBF" w:rsidRDefault="00DE4CBF" w:rsidP="002E7399">
      <w:pPr>
        <w:rPr>
          <w:b/>
          <w:sz w:val="24"/>
          <w:szCs w:val="24"/>
        </w:rPr>
      </w:pPr>
    </w:p>
    <w:p w14:paraId="4F4828B0" w14:textId="77777777" w:rsidR="00DE4CBF" w:rsidRDefault="00DE4CBF" w:rsidP="002E7399">
      <w:pPr>
        <w:rPr>
          <w:b/>
          <w:sz w:val="24"/>
          <w:szCs w:val="24"/>
        </w:rPr>
      </w:pPr>
    </w:p>
    <w:p w14:paraId="1FFCFF7C" w14:textId="5FAEC854" w:rsidR="00E91562" w:rsidRPr="002E7399" w:rsidRDefault="001B3D5E" w:rsidP="002E739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unskaper i e</w:t>
      </w:r>
      <w:r w:rsidR="00C138C9" w:rsidRPr="00B245EE">
        <w:rPr>
          <w:b/>
          <w:sz w:val="24"/>
          <w:szCs w:val="24"/>
        </w:rPr>
        <w:t>ngelsk</w:t>
      </w:r>
      <w:r w:rsidR="00E91562">
        <w:rPr>
          <w:b/>
          <w:sz w:val="24"/>
          <w:szCs w:val="24"/>
        </w:rPr>
        <w:t>a</w:t>
      </w:r>
    </w:p>
    <w:p w14:paraId="47E1F184" w14:textId="180AEFD7" w:rsidR="00C138C9" w:rsidRDefault="00E91562" w:rsidP="00560FCB">
      <w:pPr>
        <w:spacing w:after="0"/>
      </w:pPr>
      <w:r w:rsidRPr="002E7399">
        <w:t>Om du inte har betyg i Engelska 6/Engelska A måste du beskriva dina kunskaper i engelska</w:t>
      </w:r>
      <w:r w:rsidR="00A60B8C">
        <w:t xml:space="preserve"> och hur du har </w:t>
      </w:r>
      <w:r w:rsidR="00DE4CBF">
        <w:t>fått dem</w:t>
      </w:r>
      <w:r w:rsidR="00A60B8C">
        <w:t xml:space="preserve"> 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66236" w14:paraId="3F225016" w14:textId="77777777" w:rsidTr="00E66236">
        <w:tc>
          <w:tcPr>
            <w:tcW w:w="9067" w:type="dxa"/>
            <w:shd w:val="clear" w:color="auto" w:fill="D0CECE" w:themeFill="background2" w:themeFillShade="E6"/>
          </w:tcPr>
          <w:p w14:paraId="68B2B38F" w14:textId="77777777" w:rsidR="00E66236" w:rsidRPr="00DE4CBF" w:rsidRDefault="00E66236" w:rsidP="00774BF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E66236" w:rsidRPr="00ED28F4" w14:paraId="5D8ACFDC" w14:textId="77777777" w:rsidTr="00E66236">
        <w:tc>
          <w:tcPr>
            <w:tcW w:w="9067" w:type="dxa"/>
          </w:tcPr>
          <w:p w14:paraId="226732FC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C1BC2F6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  <w:p w14:paraId="00135A45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017AC922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5E82DC71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5D4FC04C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5D479AA2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5790F954" w14:textId="0805B042" w:rsidR="00E66236" w:rsidRPr="006708BE" w:rsidRDefault="00E66236" w:rsidP="00774BFE">
            <w:pPr>
              <w:rPr>
                <w:rFonts w:ascii="Arial" w:hAnsi="Arial" w:cs="Arial"/>
              </w:rPr>
            </w:pPr>
          </w:p>
        </w:tc>
      </w:tr>
    </w:tbl>
    <w:p w14:paraId="2C78E771" w14:textId="77777777" w:rsidR="00E63BE7" w:rsidRDefault="00E63BE7">
      <w:pPr>
        <w:rPr>
          <w:b/>
          <w:sz w:val="32"/>
          <w:szCs w:val="32"/>
        </w:rPr>
      </w:pPr>
    </w:p>
    <w:p w14:paraId="355398D7" w14:textId="2365B953" w:rsidR="00C138C9" w:rsidRPr="00630F24" w:rsidRDefault="00C138C9" w:rsidP="004D7A2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>Annan erfarenhet</w:t>
      </w:r>
    </w:p>
    <w:p w14:paraId="631B522F" w14:textId="0782F61F" w:rsidR="00C138C9" w:rsidRPr="002E7399" w:rsidRDefault="00C138C9" w:rsidP="002E7399">
      <w:pPr>
        <w:spacing w:after="0" w:line="240" w:lineRule="auto"/>
      </w:pPr>
      <w:r w:rsidRPr="002E7399">
        <w:t xml:space="preserve">Har du </w:t>
      </w:r>
      <w:r w:rsidR="00DE4CBF">
        <w:t xml:space="preserve">andra </w:t>
      </w:r>
      <w:r w:rsidRPr="002E7399">
        <w:t xml:space="preserve">erfarenheter från föreningsliv, fritid, utlandsvistelser m.m. som </w:t>
      </w:r>
      <w:r w:rsidR="00A60B8C">
        <w:t xml:space="preserve">är relevanta för den sökta kursen? </w:t>
      </w:r>
      <w:r w:rsidR="00DE4CBF">
        <w:t>Beskriv vad</w:t>
      </w:r>
      <w:r w:rsidRPr="002E7399">
        <w:t>, va</w:t>
      </w:r>
      <w:r w:rsidR="00DE4CBF">
        <w:t>r</w:t>
      </w:r>
      <w:r w:rsidRPr="002E7399">
        <w:t xml:space="preserve"> och hur </w:t>
      </w:r>
      <w:r w:rsidR="002E7399" w:rsidRPr="002E7399">
        <w:t xml:space="preserve">du </w:t>
      </w:r>
      <w:r w:rsidR="00DE4CBF">
        <w:t>fått denna/dessa erfarenheter.</w:t>
      </w:r>
      <w:r w:rsidRPr="002E7399">
        <w:tab/>
      </w:r>
    </w:p>
    <w:p w14:paraId="67F1D1CB" w14:textId="7D887B2B" w:rsidR="00C138C9" w:rsidRPr="00ED28F4" w:rsidRDefault="00C138C9" w:rsidP="00560FCB">
      <w:pPr>
        <w:spacing w:after="0"/>
        <w:rPr>
          <w:rFonts w:ascii="Arial" w:hAnsi="Arial" w:cs="Arial"/>
        </w:rPr>
      </w:pPr>
      <w:r w:rsidRPr="00ED28F4">
        <w:rPr>
          <w:rFonts w:ascii="Arial" w:hAnsi="Arial" w:cs="Arial"/>
        </w:rPr>
        <w:tab/>
      </w:r>
      <w:r w:rsidRPr="00ED28F4">
        <w:rPr>
          <w:rFonts w:ascii="Arial" w:hAnsi="Arial" w:cs="Arial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66236" w14:paraId="2E213BD5" w14:textId="77777777" w:rsidTr="00E66236">
        <w:tc>
          <w:tcPr>
            <w:tcW w:w="9067" w:type="dxa"/>
            <w:shd w:val="clear" w:color="auto" w:fill="D0CECE" w:themeFill="background2" w:themeFillShade="E6"/>
          </w:tcPr>
          <w:p w14:paraId="5AC0751F" w14:textId="77777777" w:rsidR="00E66236" w:rsidRDefault="00E66236" w:rsidP="0077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E66236" w:rsidRPr="00ED28F4" w14:paraId="32558772" w14:textId="77777777" w:rsidTr="00E66236">
        <w:tc>
          <w:tcPr>
            <w:tcW w:w="9067" w:type="dxa"/>
          </w:tcPr>
          <w:p w14:paraId="4C011A38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157A6E4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  <w:p w14:paraId="7AAA5CC7" w14:textId="1F041DB5" w:rsidR="00E66236" w:rsidRDefault="00E66236" w:rsidP="00774BFE">
            <w:pPr>
              <w:rPr>
                <w:rFonts w:ascii="Arial" w:hAnsi="Arial" w:cs="Arial"/>
              </w:rPr>
            </w:pPr>
          </w:p>
          <w:p w14:paraId="7BF46EF5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74B64A55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104E8B74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30489C43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C9F75E0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</w:tc>
      </w:tr>
    </w:tbl>
    <w:p w14:paraId="51469725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1C214EF8" w14:textId="67CA635E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5A530D20" w14:textId="3F2B67C1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7F383CDD" w14:textId="77777777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44DF427B" w14:textId="77777777" w:rsidR="00581AFB" w:rsidRDefault="00581AFB" w:rsidP="00581AF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44063FFA" w14:textId="77777777" w:rsidR="00581AFB" w:rsidRPr="00581AFB" w:rsidRDefault="00581AFB" w:rsidP="00581AFB">
      <w:pPr>
        <w:spacing w:after="0"/>
        <w:rPr>
          <w:i/>
          <w:sz w:val="24"/>
          <w:szCs w:val="24"/>
        </w:rPr>
      </w:pPr>
      <w:r w:rsidRPr="00581AFB">
        <w:rPr>
          <w:i/>
          <w:sz w:val="24"/>
          <w:szCs w:val="24"/>
        </w:rPr>
        <w:t xml:space="preserve">Ort </w:t>
      </w:r>
      <w:r>
        <w:rPr>
          <w:i/>
          <w:sz w:val="24"/>
          <w:szCs w:val="24"/>
        </w:rPr>
        <w:t>&amp; datum</w:t>
      </w:r>
    </w:p>
    <w:p w14:paraId="3ED124C0" w14:textId="2B83DDC0" w:rsidR="00581AFB" w:rsidRDefault="00581AFB" w:rsidP="00581AFB">
      <w:pPr>
        <w:spacing w:after="0"/>
        <w:rPr>
          <w:sz w:val="28"/>
          <w:szCs w:val="28"/>
        </w:rPr>
      </w:pPr>
    </w:p>
    <w:p w14:paraId="7CDEE524" w14:textId="77777777" w:rsidR="00DE4CBF" w:rsidRDefault="00DE4CBF" w:rsidP="00581AFB">
      <w:pPr>
        <w:spacing w:after="0"/>
        <w:rPr>
          <w:sz w:val="28"/>
          <w:szCs w:val="28"/>
        </w:rPr>
      </w:pPr>
    </w:p>
    <w:p w14:paraId="787BA5CD" w14:textId="77777777" w:rsidR="00581AFB" w:rsidRDefault="00581AFB" w:rsidP="00581AF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A949153" w14:textId="77777777" w:rsidR="00581AFB" w:rsidRPr="00581AFB" w:rsidRDefault="00581AFB" w:rsidP="00581AFB">
      <w:pPr>
        <w:spacing w:after="0"/>
        <w:rPr>
          <w:i/>
          <w:sz w:val="24"/>
          <w:szCs w:val="24"/>
        </w:rPr>
      </w:pPr>
      <w:r w:rsidRPr="00581AFB">
        <w:rPr>
          <w:i/>
          <w:sz w:val="24"/>
          <w:szCs w:val="24"/>
        </w:rPr>
        <w:t xml:space="preserve">Underskrift </w:t>
      </w:r>
    </w:p>
    <w:p w14:paraId="7097EDB3" w14:textId="77777777" w:rsidR="00581AFB" w:rsidRDefault="00581AFB">
      <w:pPr>
        <w:rPr>
          <w:b/>
          <w:sz w:val="32"/>
          <w:szCs w:val="32"/>
        </w:rPr>
      </w:pPr>
    </w:p>
    <w:p w14:paraId="0F86CFFC" w14:textId="77777777" w:rsidR="00581AFB" w:rsidRPr="00581AFB" w:rsidRDefault="00581AFB">
      <w:pPr>
        <w:rPr>
          <w:i/>
          <w:sz w:val="28"/>
          <w:szCs w:val="28"/>
        </w:rPr>
      </w:pPr>
    </w:p>
    <w:sectPr w:rsidR="00581AFB" w:rsidRPr="00581AFB" w:rsidSect="00274DF7">
      <w:headerReference w:type="default" r:id="rId10"/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49597" w14:textId="77777777" w:rsidR="008734E5" w:rsidRDefault="008734E5" w:rsidP="00CE6274">
      <w:pPr>
        <w:spacing w:after="0" w:line="240" w:lineRule="auto"/>
      </w:pPr>
      <w:r>
        <w:separator/>
      </w:r>
    </w:p>
  </w:endnote>
  <w:endnote w:type="continuationSeparator" w:id="0">
    <w:p w14:paraId="040B0D99" w14:textId="77777777" w:rsidR="008734E5" w:rsidRDefault="008734E5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6529" w14:textId="77777777" w:rsidR="008734E5" w:rsidRDefault="008734E5" w:rsidP="00CE6274">
      <w:pPr>
        <w:spacing w:after="0" w:line="240" w:lineRule="auto"/>
      </w:pPr>
      <w:r>
        <w:separator/>
      </w:r>
    </w:p>
  </w:footnote>
  <w:footnote w:type="continuationSeparator" w:id="0">
    <w:p w14:paraId="07225E2A" w14:textId="77777777" w:rsidR="008734E5" w:rsidRDefault="008734E5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B5AC" w14:textId="77777777" w:rsidR="002E2D04" w:rsidRDefault="002E2D04">
    <w:pPr>
      <w:pStyle w:val="Sidhuvud"/>
    </w:pPr>
  </w:p>
  <w:p w14:paraId="21E15A48" w14:textId="77777777" w:rsidR="002E2D04" w:rsidRDefault="002E2D0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32D54"/>
    <w:rsid w:val="000554B5"/>
    <w:rsid w:val="000C4BFA"/>
    <w:rsid w:val="000F0179"/>
    <w:rsid w:val="000F737A"/>
    <w:rsid w:val="00103449"/>
    <w:rsid w:val="00105FDD"/>
    <w:rsid w:val="001A1086"/>
    <w:rsid w:val="001B3D5E"/>
    <w:rsid w:val="00217739"/>
    <w:rsid w:val="00271D37"/>
    <w:rsid w:val="00274DF7"/>
    <w:rsid w:val="002C7595"/>
    <w:rsid w:val="002E23A4"/>
    <w:rsid w:val="002E2D04"/>
    <w:rsid w:val="002E7399"/>
    <w:rsid w:val="003240E8"/>
    <w:rsid w:val="003643C0"/>
    <w:rsid w:val="003C16A4"/>
    <w:rsid w:val="00461524"/>
    <w:rsid w:val="00487FDA"/>
    <w:rsid w:val="004D7A29"/>
    <w:rsid w:val="00526203"/>
    <w:rsid w:val="00560FCB"/>
    <w:rsid w:val="00564A97"/>
    <w:rsid w:val="00581AFB"/>
    <w:rsid w:val="005A1AA4"/>
    <w:rsid w:val="005B706F"/>
    <w:rsid w:val="006012FD"/>
    <w:rsid w:val="00630F24"/>
    <w:rsid w:val="00665EED"/>
    <w:rsid w:val="006708BE"/>
    <w:rsid w:val="006B1C47"/>
    <w:rsid w:val="006E538B"/>
    <w:rsid w:val="00734C01"/>
    <w:rsid w:val="00763AEA"/>
    <w:rsid w:val="00792CDE"/>
    <w:rsid w:val="007B5E26"/>
    <w:rsid w:val="00845309"/>
    <w:rsid w:val="008734E5"/>
    <w:rsid w:val="008B4B83"/>
    <w:rsid w:val="00910320"/>
    <w:rsid w:val="009241E5"/>
    <w:rsid w:val="009B6752"/>
    <w:rsid w:val="009E3967"/>
    <w:rsid w:val="009E66C1"/>
    <w:rsid w:val="00A60B8C"/>
    <w:rsid w:val="00A77EE1"/>
    <w:rsid w:val="00A87A81"/>
    <w:rsid w:val="00AC0B12"/>
    <w:rsid w:val="00B245EE"/>
    <w:rsid w:val="00B32149"/>
    <w:rsid w:val="00BA574B"/>
    <w:rsid w:val="00C031D0"/>
    <w:rsid w:val="00C138C9"/>
    <w:rsid w:val="00CA0F87"/>
    <w:rsid w:val="00CD3FF9"/>
    <w:rsid w:val="00CD502A"/>
    <w:rsid w:val="00CE6274"/>
    <w:rsid w:val="00D11748"/>
    <w:rsid w:val="00DB055F"/>
    <w:rsid w:val="00DC2282"/>
    <w:rsid w:val="00DE4CBF"/>
    <w:rsid w:val="00E03123"/>
    <w:rsid w:val="00E45B2B"/>
    <w:rsid w:val="00E63BE7"/>
    <w:rsid w:val="00E66236"/>
    <w:rsid w:val="00E91562"/>
    <w:rsid w:val="00EC05CC"/>
    <w:rsid w:val="00EC3018"/>
    <w:rsid w:val="00F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274"/>
  </w:style>
  <w:style w:type="paragraph" w:styleId="Sidfot">
    <w:name w:val="footer"/>
    <w:basedOn w:val="Normal"/>
    <w:link w:val="Sidfot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274"/>
  </w:style>
  <w:style w:type="character" w:styleId="Hyperlnk">
    <w:name w:val="Hyperlink"/>
    <w:basedOn w:val="Standardstycketeckensnitt"/>
    <w:uiPriority w:val="99"/>
    <w:unhideWhenUsed/>
    <w:rsid w:val="00C13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A2B911BDC34F8D65AA41BF10B15C" ma:contentTypeVersion="11" ma:contentTypeDescription="Create a new document." ma:contentTypeScope="" ma:versionID="991056acce67e52d9ee1fed8adfc769a">
  <xsd:schema xmlns:xsd="http://www.w3.org/2001/XMLSchema" xmlns:xs="http://www.w3.org/2001/XMLSchema" xmlns:p="http://schemas.microsoft.com/office/2006/metadata/properties" xmlns:ns3="26816da3-0c17-46e7-ba6c-7fa75ea694d2" xmlns:ns4="a394ff36-b6f9-4de3-97b6-48f5485646b6" targetNamespace="http://schemas.microsoft.com/office/2006/metadata/properties" ma:root="true" ma:fieldsID="65adfabaa86a46c2b5495ea8d701ff0f" ns3:_="" ns4:_="">
    <xsd:import namespace="26816da3-0c17-46e7-ba6c-7fa75ea694d2"/>
    <xsd:import namespace="a394ff36-b6f9-4de3-97b6-48f548564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6da3-0c17-46e7-ba6c-7fa75ea69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ff36-b6f9-4de3-97b6-48f548564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91867-AA2E-45F8-B486-41B155B0D02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a394ff36-b6f9-4de3-97b6-48f5485646b6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6816da3-0c17-46e7-ba6c-7fa75ea694d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8FFAEF-856B-48AF-9D3E-9819DCB41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4DF22-9FD0-4078-9A52-3151DF90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6da3-0c17-46e7-ba6c-7fa75ea694d2"/>
    <ds:schemaRef ds:uri="a394ff36-b6f9-4de3-97b6-48f548564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Susanne Rönnemark Nording</cp:lastModifiedBy>
  <cp:revision>8</cp:revision>
  <dcterms:created xsi:type="dcterms:W3CDTF">2020-02-26T14:53:00Z</dcterms:created>
  <dcterms:modified xsi:type="dcterms:W3CDTF">2021-03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A2B911BDC34F8D65AA41BF10B15C</vt:lpwstr>
  </property>
</Properties>
</file>